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1A" w:rsidRPr="00F57754" w:rsidRDefault="004E081A" w:rsidP="004E08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C51BFF">
        <w:rPr>
          <w:rFonts w:asciiTheme="minorEastAsia" w:hAnsiTheme="minorEastAsia" w:hint="eastAsia"/>
          <w:sz w:val="22"/>
        </w:rPr>
        <w:t>３</w:t>
      </w:r>
      <w:r w:rsidR="00F461D8">
        <w:rPr>
          <w:rFonts w:asciiTheme="minorEastAsia" w:hAnsiTheme="minorEastAsia" w:hint="eastAsia"/>
          <w:sz w:val="22"/>
        </w:rPr>
        <w:t>号（第７</w:t>
      </w:r>
      <w:r w:rsidR="00C51BFF">
        <w:rPr>
          <w:rFonts w:asciiTheme="minorEastAsia" w:hAnsiTheme="minorEastAsia" w:hint="eastAsia"/>
          <w:sz w:val="22"/>
        </w:rPr>
        <w:t>条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4E081A" w:rsidRPr="00F57754" w:rsidRDefault="004E081A" w:rsidP="004E081A">
      <w:pPr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5775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54666">
        <w:rPr>
          <w:rFonts w:asciiTheme="majorEastAsia" w:eastAsiaTheme="majorEastAsia" w:hAnsiTheme="majorEastAsia" w:hint="eastAsia"/>
          <w:sz w:val="24"/>
          <w:szCs w:val="24"/>
        </w:rPr>
        <w:t>イクボスかぬま</w:t>
      </w:r>
      <w:r w:rsidRPr="00F57754">
        <w:rPr>
          <w:rFonts w:asciiTheme="majorEastAsia" w:eastAsiaTheme="majorEastAsia" w:hAnsiTheme="majorEastAsia" w:hint="eastAsia"/>
          <w:sz w:val="24"/>
          <w:szCs w:val="24"/>
        </w:rPr>
        <w:t>宣言</w:t>
      </w:r>
      <w:r w:rsidR="00654666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="00116BB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F57754">
        <w:rPr>
          <w:rFonts w:asciiTheme="majorEastAsia" w:eastAsiaTheme="majorEastAsia" w:hAnsiTheme="majorEastAsia" w:hint="eastAsia"/>
          <w:sz w:val="24"/>
          <w:szCs w:val="24"/>
        </w:rPr>
        <w:t>登録変更届出書</w:t>
      </w:r>
    </w:p>
    <w:p w:rsidR="004E081A" w:rsidRPr="00F57754" w:rsidRDefault="004E081A" w:rsidP="004E081A">
      <w:pPr>
        <w:rPr>
          <w:rFonts w:asciiTheme="majorEastAsia" w:eastAsiaTheme="majorEastAsia" w:hAnsiTheme="majorEastAsia"/>
          <w:sz w:val="24"/>
          <w:szCs w:val="24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right"/>
        <w:rPr>
          <w:rFonts w:asciiTheme="minorEastAsia" w:hAnsiTheme="minorEastAsia"/>
          <w:sz w:val="22"/>
        </w:rPr>
      </w:pPr>
    </w:p>
    <w:p w:rsidR="004E081A" w:rsidRPr="00F57754" w:rsidRDefault="00F461D8" w:rsidP="004E081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鹿沼</w:t>
      </w:r>
      <w:r w:rsidR="00654666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宛</w:t>
      </w:r>
    </w:p>
    <w:p w:rsidR="004E081A" w:rsidRPr="00116BBC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Pr="00F57754" w:rsidRDefault="004E081A" w:rsidP="004E081A">
      <w:pPr>
        <w:jc w:val="left"/>
        <w:rPr>
          <w:rFonts w:asciiTheme="minorEastAsia" w:hAnsiTheme="minorEastAsia"/>
          <w:sz w:val="22"/>
        </w:rPr>
      </w:pP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4E081A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4E081A" w:rsidRDefault="00654666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所</w:t>
      </w:r>
      <w:r w:rsidR="004E081A">
        <w:rPr>
          <w:rFonts w:asciiTheme="minorEastAsia" w:hAnsiTheme="minorEastAsia" w:hint="eastAsia"/>
          <w:sz w:val="22"/>
        </w:rPr>
        <w:t>名</w:t>
      </w:r>
    </w:p>
    <w:p w:rsidR="004E081A" w:rsidRDefault="004E081A" w:rsidP="004E081A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4E081A" w:rsidRPr="00F57754" w:rsidRDefault="004E081A" w:rsidP="004E081A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　　　　　　</w:t>
      </w:r>
    </w:p>
    <w:p w:rsidR="004E081A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654666">
        <w:rPr>
          <w:rFonts w:hint="eastAsia"/>
          <w:sz w:val="22"/>
        </w:rPr>
        <w:t>イクボスかぬま</w:t>
      </w:r>
      <w:r>
        <w:rPr>
          <w:rFonts w:hint="eastAsia"/>
          <w:sz w:val="22"/>
        </w:rPr>
        <w:t>宣言</w:t>
      </w:r>
      <w:r w:rsidR="00654666">
        <w:rPr>
          <w:rFonts w:hint="eastAsia"/>
          <w:sz w:val="22"/>
        </w:rPr>
        <w:t>事業所</w:t>
      </w:r>
      <w:r w:rsidR="00116BBC">
        <w:rPr>
          <w:rFonts w:hint="eastAsia"/>
          <w:sz w:val="22"/>
        </w:rPr>
        <w:t>」</w:t>
      </w:r>
      <w:r w:rsidR="00F461D8">
        <w:rPr>
          <w:rFonts w:hint="eastAsia"/>
          <w:sz w:val="22"/>
        </w:rPr>
        <w:t>登録実施</w:t>
      </w:r>
      <w:r w:rsidR="009E5108">
        <w:rPr>
          <w:rFonts w:hint="eastAsia"/>
          <w:sz w:val="22"/>
        </w:rPr>
        <w:t>要綱</w:t>
      </w:r>
      <w:r w:rsidR="00F461D8">
        <w:rPr>
          <w:rFonts w:hint="eastAsia"/>
          <w:sz w:val="22"/>
        </w:rPr>
        <w:t>第７</w:t>
      </w:r>
      <w:r w:rsidR="009E5108">
        <w:rPr>
          <w:rFonts w:hint="eastAsia"/>
          <w:sz w:val="22"/>
        </w:rPr>
        <w:t>条</w:t>
      </w:r>
      <w:r w:rsidRPr="00F57754">
        <w:rPr>
          <w:rFonts w:hint="eastAsia"/>
          <w:sz w:val="22"/>
        </w:rPr>
        <w:t>に基づき下記のとおり変更します。</w:t>
      </w:r>
    </w:p>
    <w:p w:rsidR="004E081A" w:rsidRPr="00116BBC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4E081A" w:rsidRPr="00F57754" w:rsidRDefault="004E081A" w:rsidP="004E081A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4E081A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  <w:bookmarkStart w:id="0" w:name="_GoBack"/>
      <w:bookmarkEnd w:id="0"/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変更内容</w:t>
      </w:r>
    </w:p>
    <w:p w:rsidR="004E081A" w:rsidRPr="00F57754" w:rsidRDefault="004E081A" w:rsidP="004E081A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4E081A" w:rsidRPr="00F57754" w:rsidTr="00116BBC">
        <w:tc>
          <w:tcPr>
            <w:tcW w:w="2976" w:type="dxa"/>
          </w:tcPr>
          <w:p w:rsidR="004E081A" w:rsidRPr="00F57754" w:rsidRDefault="004E081A" w:rsidP="009176FE">
            <w:pPr>
              <w:widowControl/>
              <w:jc w:val="center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事項</w:t>
            </w:r>
          </w:p>
        </w:tc>
        <w:tc>
          <w:tcPr>
            <w:tcW w:w="2977" w:type="dxa"/>
          </w:tcPr>
          <w:p w:rsidR="004E081A" w:rsidRPr="00F57754" w:rsidRDefault="004E081A" w:rsidP="009176FE">
            <w:pPr>
              <w:widowControl/>
              <w:jc w:val="center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前</w:t>
            </w:r>
          </w:p>
        </w:tc>
        <w:tc>
          <w:tcPr>
            <w:tcW w:w="2977" w:type="dxa"/>
          </w:tcPr>
          <w:p w:rsidR="004E081A" w:rsidRPr="00F57754" w:rsidRDefault="004E081A" w:rsidP="009176FE">
            <w:pPr>
              <w:widowControl/>
              <w:jc w:val="center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後</w:t>
            </w:r>
          </w:p>
        </w:tc>
      </w:tr>
      <w:tr w:rsidR="004E081A" w:rsidRPr="00F57754" w:rsidTr="00116BBC">
        <w:trPr>
          <w:trHeight w:val="1104"/>
        </w:trPr>
        <w:tc>
          <w:tcPr>
            <w:tcW w:w="2976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4E081A" w:rsidRPr="00F57754" w:rsidRDefault="004E081A" w:rsidP="00DD1723">
            <w:pPr>
              <w:widowControl/>
              <w:jc w:val="left"/>
              <w:rPr>
                <w:sz w:val="22"/>
              </w:rPr>
            </w:pPr>
          </w:p>
        </w:tc>
      </w:tr>
    </w:tbl>
    <w:p w:rsidR="009176FE" w:rsidRDefault="009176FE">
      <w:pPr>
        <w:widowControl/>
        <w:jc w:val="left"/>
        <w:rPr>
          <w:rFonts w:asciiTheme="minorEastAsia" w:hAnsiTheme="minorEastAsia"/>
          <w:sz w:val="22"/>
        </w:rPr>
      </w:pPr>
    </w:p>
    <w:sectPr w:rsidR="009176FE" w:rsidSect="008665E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01" w:rsidRDefault="00096B01" w:rsidP="00C84873">
      <w:r>
        <w:separator/>
      </w:r>
    </w:p>
  </w:endnote>
  <w:endnote w:type="continuationSeparator" w:id="0">
    <w:p w:rsidR="00096B01" w:rsidRDefault="00096B01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01" w:rsidRDefault="00096B01" w:rsidP="00C84873">
      <w:r>
        <w:separator/>
      </w:r>
    </w:p>
  </w:footnote>
  <w:footnote w:type="continuationSeparator" w:id="0">
    <w:p w:rsidR="00096B01" w:rsidRDefault="00096B01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95EE3"/>
    <w:multiLevelType w:val="hybridMultilevel"/>
    <w:tmpl w:val="76505DCE"/>
    <w:lvl w:ilvl="0" w:tplc="BB9AB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737FE6"/>
    <w:multiLevelType w:val="hybridMultilevel"/>
    <w:tmpl w:val="48D8173E"/>
    <w:lvl w:ilvl="0" w:tplc="698C90C4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9"/>
    <w:rsid w:val="000379A6"/>
    <w:rsid w:val="0006761D"/>
    <w:rsid w:val="00071C77"/>
    <w:rsid w:val="00073007"/>
    <w:rsid w:val="00096B01"/>
    <w:rsid w:val="000C4A6F"/>
    <w:rsid w:val="000E0983"/>
    <w:rsid w:val="000F0DB8"/>
    <w:rsid w:val="00102856"/>
    <w:rsid w:val="001111A3"/>
    <w:rsid w:val="00116BBC"/>
    <w:rsid w:val="001A4AEB"/>
    <w:rsid w:val="001D1D97"/>
    <w:rsid w:val="002108E2"/>
    <w:rsid w:val="002200E9"/>
    <w:rsid w:val="00232E68"/>
    <w:rsid w:val="00255A66"/>
    <w:rsid w:val="002B2A45"/>
    <w:rsid w:val="002C0495"/>
    <w:rsid w:val="002C766C"/>
    <w:rsid w:val="002D3A6E"/>
    <w:rsid w:val="002E5C11"/>
    <w:rsid w:val="00347805"/>
    <w:rsid w:val="00357C86"/>
    <w:rsid w:val="003736AB"/>
    <w:rsid w:val="00390A02"/>
    <w:rsid w:val="003B77D1"/>
    <w:rsid w:val="003D009D"/>
    <w:rsid w:val="003D1D94"/>
    <w:rsid w:val="003D4DCD"/>
    <w:rsid w:val="003E79A1"/>
    <w:rsid w:val="00474F15"/>
    <w:rsid w:val="00480A21"/>
    <w:rsid w:val="00483DEB"/>
    <w:rsid w:val="0049603A"/>
    <w:rsid w:val="00497492"/>
    <w:rsid w:val="004A1812"/>
    <w:rsid w:val="004E081A"/>
    <w:rsid w:val="004F1BBA"/>
    <w:rsid w:val="00521A64"/>
    <w:rsid w:val="00525BF7"/>
    <w:rsid w:val="00544E30"/>
    <w:rsid w:val="00563842"/>
    <w:rsid w:val="005A4B49"/>
    <w:rsid w:val="005C3994"/>
    <w:rsid w:val="005D3DA9"/>
    <w:rsid w:val="005D601E"/>
    <w:rsid w:val="006060C6"/>
    <w:rsid w:val="00612AE5"/>
    <w:rsid w:val="00641FA1"/>
    <w:rsid w:val="00644A84"/>
    <w:rsid w:val="00654666"/>
    <w:rsid w:val="00664E87"/>
    <w:rsid w:val="00670504"/>
    <w:rsid w:val="00693DD9"/>
    <w:rsid w:val="006B18F6"/>
    <w:rsid w:val="006C62A5"/>
    <w:rsid w:val="00754453"/>
    <w:rsid w:val="007868F1"/>
    <w:rsid w:val="007D0F47"/>
    <w:rsid w:val="007D790D"/>
    <w:rsid w:val="007E7206"/>
    <w:rsid w:val="007F7096"/>
    <w:rsid w:val="00804F5A"/>
    <w:rsid w:val="0086293E"/>
    <w:rsid w:val="00863290"/>
    <w:rsid w:val="008665E7"/>
    <w:rsid w:val="008851D3"/>
    <w:rsid w:val="00894C6D"/>
    <w:rsid w:val="008E58A3"/>
    <w:rsid w:val="00905D32"/>
    <w:rsid w:val="009176FE"/>
    <w:rsid w:val="00946B2C"/>
    <w:rsid w:val="00967CA1"/>
    <w:rsid w:val="00990548"/>
    <w:rsid w:val="009978FB"/>
    <w:rsid w:val="009A581F"/>
    <w:rsid w:val="009B390B"/>
    <w:rsid w:val="009B51EC"/>
    <w:rsid w:val="009D6A7C"/>
    <w:rsid w:val="009E5108"/>
    <w:rsid w:val="009F08D4"/>
    <w:rsid w:val="00A02A33"/>
    <w:rsid w:val="00AA68BF"/>
    <w:rsid w:val="00AB43CA"/>
    <w:rsid w:val="00AC2195"/>
    <w:rsid w:val="00AC38D5"/>
    <w:rsid w:val="00AF67FF"/>
    <w:rsid w:val="00B42532"/>
    <w:rsid w:val="00B42A1D"/>
    <w:rsid w:val="00B54DE6"/>
    <w:rsid w:val="00B6124A"/>
    <w:rsid w:val="00BA3AF4"/>
    <w:rsid w:val="00BB65ED"/>
    <w:rsid w:val="00BF2798"/>
    <w:rsid w:val="00BF354E"/>
    <w:rsid w:val="00C01BDE"/>
    <w:rsid w:val="00C3452B"/>
    <w:rsid w:val="00C34ED3"/>
    <w:rsid w:val="00C35994"/>
    <w:rsid w:val="00C51BFF"/>
    <w:rsid w:val="00C629B9"/>
    <w:rsid w:val="00C73D0C"/>
    <w:rsid w:val="00C84873"/>
    <w:rsid w:val="00CB3B96"/>
    <w:rsid w:val="00CC1D6E"/>
    <w:rsid w:val="00CC52FF"/>
    <w:rsid w:val="00CF5CC7"/>
    <w:rsid w:val="00D27FD2"/>
    <w:rsid w:val="00D30892"/>
    <w:rsid w:val="00D654DA"/>
    <w:rsid w:val="00D73D1D"/>
    <w:rsid w:val="00D74D25"/>
    <w:rsid w:val="00D82762"/>
    <w:rsid w:val="00DD48D6"/>
    <w:rsid w:val="00DE56B5"/>
    <w:rsid w:val="00E23AB4"/>
    <w:rsid w:val="00E26043"/>
    <w:rsid w:val="00E76E00"/>
    <w:rsid w:val="00E914FA"/>
    <w:rsid w:val="00EC57F1"/>
    <w:rsid w:val="00F02EB3"/>
    <w:rsid w:val="00F3125B"/>
    <w:rsid w:val="00F40698"/>
    <w:rsid w:val="00F41E6A"/>
    <w:rsid w:val="00F461D8"/>
    <w:rsid w:val="00F57754"/>
    <w:rsid w:val="00F747D1"/>
    <w:rsid w:val="00F84137"/>
    <w:rsid w:val="00F93CAA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AD6516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5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04DB-08B4-41DD-A41D-EF37F76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知恵</dc:creator>
  <cp:lastModifiedBy>金子　知恵</cp:lastModifiedBy>
  <cp:revision>7</cp:revision>
  <dcterms:created xsi:type="dcterms:W3CDTF">2023-06-02T08:54:00Z</dcterms:created>
  <dcterms:modified xsi:type="dcterms:W3CDTF">2023-06-23T06:58:00Z</dcterms:modified>
</cp:coreProperties>
</file>